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MITGLIEDSCHAFT BEI WELLYOU</w:t>
      </w:r>
    </w:p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Wellyou GmbH</w:t>
      </w:r>
    </w:p>
    <w:p>
      <w:r>
        <w:rPr>
          <w:b w:val="0"/>
          <w:sz w:val="20"/>
        </w:rPr>
        <w:t>Kundenservice</w:t>
      </w:r>
    </w:p>
    <w:p>
      <w:r>
        <w:rPr>
          <w:b w:val="0"/>
          <w:sz w:val="20"/>
        </w:rPr>
        <w:t>Musterstraße 1</w:t>
      </w:r>
    </w:p>
    <w:p>
      <w:r>
        <w:rPr>
          <w:b w:val="0"/>
          <w:sz w:val="20"/>
        </w:rPr>
        <w:t>12345 Musterstadt</w:t>
      </w:r>
    </w:p>
    <w:p/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Straße, Hausnummer : _______________________________________________</w:t>
      </w:r>
    </w:p>
    <w:p>
      <w:r>
        <w:rPr>
          <w:b w:val="0"/>
          <w:sz w:val="20"/>
        </w:rPr>
        <w:t>PLZ, Ort : ________________________________________________________</w:t>
      </w:r>
    </w:p>
    <w:p>
      <w:r>
        <w:rPr>
          <w:b w:val="0"/>
          <w:sz w:val="20"/>
        </w:rPr>
        <w:t>Kundennummer (falls vorhanden) : 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meiner Mitgliedschaft bei Wellyou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Mitgliedschaft bei Wellyou fristgerecht zum nächstmöglichen Zeitpunkt. Bitte bestätigen Sie mir die Kündigung schriftlich und teilen Sie mir das Datum des Vertragsendes mit.</w:t>
      </w:r>
    </w:p>
    <w:p/>
    <w:p>
      <w:r>
        <w:rPr>
          <w:b w:val="0"/>
          <w:sz w:val="20"/>
        </w:rPr>
        <w:t>Ich bitte Sie außerdem, meine personenbezogenen Daten entsprechend den gesetzlichen Vorgaben zu löschen, sofern keine gesetzlichen Aufbewahrungspflichten entgegenstehen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 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wellyou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wellyou-kundigung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